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888"/>
    <w:rsid w:val="000526AD"/>
    <w:rsid w:val="000728E6"/>
    <w:rsid w:val="00087EB1"/>
    <w:rsid w:val="000A2B1C"/>
    <w:rsid w:val="00111631"/>
    <w:rsid w:val="00117399"/>
    <w:rsid w:val="00122C1B"/>
    <w:rsid w:val="00194458"/>
    <w:rsid w:val="001C0BEF"/>
    <w:rsid w:val="00202F20"/>
    <w:rsid w:val="0025207F"/>
    <w:rsid w:val="00270775"/>
    <w:rsid w:val="002A0860"/>
    <w:rsid w:val="002D45A4"/>
    <w:rsid w:val="002F5687"/>
    <w:rsid w:val="0030413F"/>
    <w:rsid w:val="00330B28"/>
    <w:rsid w:val="003D0F2E"/>
    <w:rsid w:val="004B5B12"/>
    <w:rsid w:val="00672EB7"/>
    <w:rsid w:val="00697BDE"/>
    <w:rsid w:val="00711C82"/>
    <w:rsid w:val="0074276B"/>
    <w:rsid w:val="007B7CC1"/>
    <w:rsid w:val="008B6D23"/>
    <w:rsid w:val="008F68EA"/>
    <w:rsid w:val="009209DA"/>
    <w:rsid w:val="009277F4"/>
    <w:rsid w:val="00934888"/>
    <w:rsid w:val="009819DC"/>
    <w:rsid w:val="0099340D"/>
    <w:rsid w:val="009E0876"/>
    <w:rsid w:val="009F6398"/>
    <w:rsid w:val="00A30AA7"/>
    <w:rsid w:val="00B10BD5"/>
    <w:rsid w:val="00B56F2F"/>
    <w:rsid w:val="00B64F5D"/>
    <w:rsid w:val="00C21BDA"/>
    <w:rsid w:val="00C70308"/>
    <w:rsid w:val="00C93425"/>
    <w:rsid w:val="00CC0611"/>
    <w:rsid w:val="00CE1CFC"/>
    <w:rsid w:val="00D2600B"/>
    <w:rsid w:val="00E06EC3"/>
    <w:rsid w:val="00E22641"/>
    <w:rsid w:val="00E411D7"/>
    <w:rsid w:val="00EA4A8F"/>
    <w:rsid w:val="00EC4068"/>
    <w:rsid w:val="00EC4CBD"/>
    <w:rsid w:val="00EE6427"/>
    <w:rsid w:val="00F1117D"/>
    <w:rsid w:val="00F7156B"/>
    <w:rsid w:val="00F75D1B"/>
    <w:rsid w:val="00FA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D0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0F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11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1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D0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0F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11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1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403A-4ACF-4F74-B366-D01C8C97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5589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енникова Ольга</dc:creator>
  <cp:keywords/>
  <dc:description/>
  <cp:lastModifiedBy>Баяндина Кристина Леонидовна</cp:lastModifiedBy>
  <cp:revision>32</cp:revision>
  <cp:lastPrinted>2014-02-12T12:29:00Z</cp:lastPrinted>
  <dcterms:created xsi:type="dcterms:W3CDTF">2014-01-22T04:25:00Z</dcterms:created>
  <dcterms:modified xsi:type="dcterms:W3CDTF">2014-02-18T01:31:00Z</dcterms:modified>
</cp:coreProperties>
</file>